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CDF3" w14:textId="77777777" w:rsidR="00DB1B34" w:rsidRDefault="008D67CE" w:rsidP="008D67CE">
      <w:pPr>
        <w:rPr>
          <w:rFonts w:ascii="Arial" w:hAnsi="Arial" w:cs="Arial"/>
          <w:b/>
          <w:sz w:val="20"/>
          <w:szCs w:val="20"/>
        </w:rPr>
      </w:pPr>
      <w:r w:rsidRPr="00A77CB9">
        <w:rPr>
          <w:rFonts w:ascii="Arial" w:hAnsi="Arial" w:cs="Arial"/>
          <w:b/>
          <w:sz w:val="20"/>
          <w:szCs w:val="20"/>
        </w:rPr>
        <w:t>Company Name:</w:t>
      </w:r>
    </w:p>
    <w:p w14:paraId="086DA691" w14:textId="77777777" w:rsidR="00DB1B34" w:rsidRDefault="00DB1B34" w:rsidP="008D67CE">
      <w:pPr>
        <w:rPr>
          <w:rFonts w:ascii="Arial" w:hAnsi="Arial" w:cs="Arial"/>
          <w:b/>
          <w:sz w:val="20"/>
          <w:szCs w:val="20"/>
        </w:rPr>
      </w:pPr>
    </w:p>
    <w:p w14:paraId="719BC07F" w14:textId="77777777" w:rsidR="00DB1B34" w:rsidRPr="00DB1B34" w:rsidRDefault="00DB1B34" w:rsidP="008D67CE">
      <w:pPr>
        <w:rPr>
          <w:rFonts w:ascii="Arial" w:hAnsi="Arial" w:cs="Arial"/>
          <w:sz w:val="20"/>
          <w:szCs w:val="20"/>
        </w:rPr>
      </w:pPr>
      <w:r w:rsidRPr="00DB1B34">
        <w:rPr>
          <w:rFonts w:ascii="Arial" w:hAnsi="Arial" w:cs="Arial"/>
          <w:sz w:val="20"/>
          <w:szCs w:val="20"/>
        </w:rPr>
        <w:t xml:space="preserve">Please complete this </w:t>
      </w:r>
      <w:r w:rsidR="000D604A" w:rsidRPr="00DB1B34">
        <w:rPr>
          <w:rFonts w:ascii="Arial" w:hAnsi="Arial" w:cs="Arial"/>
          <w:sz w:val="20"/>
          <w:szCs w:val="20"/>
        </w:rPr>
        <w:t>form with</w:t>
      </w:r>
      <w:r w:rsidRPr="00DB1B34">
        <w:rPr>
          <w:rFonts w:ascii="Arial" w:hAnsi="Arial" w:cs="Arial"/>
          <w:sz w:val="20"/>
          <w:szCs w:val="20"/>
        </w:rPr>
        <w:t xml:space="preserve"> the following:</w:t>
      </w:r>
    </w:p>
    <w:p w14:paraId="7F34AE56" w14:textId="77777777"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testimonials of two client referees</w:t>
      </w:r>
    </w:p>
    <w:p w14:paraId="23111028" w14:textId="77777777"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testimonials of two candidate referees</w:t>
      </w:r>
    </w:p>
    <w:p w14:paraId="60A58C32" w14:textId="77777777" w:rsidR="00DB1B34" w:rsidRPr="00DB1B34" w:rsidRDefault="00DB1B34" w:rsidP="00DB1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B1B34">
        <w:rPr>
          <w:rFonts w:ascii="Arial" w:hAnsi="Arial" w:cs="Arial"/>
          <w:b/>
          <w:sz w:val="20"/>
          <w:szCs w:val="20"/>
        </w:rPr>
        <w:t>ontact details and a testimonial of a company employee who is not part of the management team</w:t>
      </w:r>
    </w:p>
    <w:p w14:paraId="4A0046CF" w14:textId="77777777" w:rsidR="008D67CE" w:rsidRPr="00B76B81" w:rsidRDefault="008D67CE" w:rsidP="008D67CE">
      <w:pPr>
        <w:jc w:val="center"/>
        <w:rPr>
          <w:rFonts w:ascii="Arial" w:hAnsi="Arial" w:cs="Arial"/>
          <w:b/>
          <w:sz w:val="22"/>
          <w:szCs w:val="22"/>
        </w:rPr>
      </w:pPr>
    </w:p>
    <w:p w14:paraId="07A95B94" w14:textId="77777777" w:rsidR="001E3E9A" w:rsidRDefault="00DB1B34" w:rsidP="008D6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pload this form along with your Category Entry Form on the “Submit an Entry</w:t>
      </w:r>
      <w:r w:rsidR="0026307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age. </w:t>
      </w:r>
    </w:p>
    <w:p w14:paraId="072AF138" w14:textId="77777777" w:rsidR="008D67CE" w:rsidRPr="00B76B81" w:rsidRDefault="008D67CE" w:rsidP="008D67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40578A" w:rsidRPr="00B76B81" w14:paraId="37BE5422" w14:textId="77777777" w:rsidTr="002E3FAD">
        <w:tc>
          <w:tcPr>
            <w:tcW w:w="10490" w:type="dxa"/>
            <w:gridSpan w:val="2"/>
          </w:tcPr>
          <w:p w14:paraId="1574AA84" w14:textId="77777777" w:rsidR="00AA5765" w:rsidRPr="00AA5765" w:rsidRDefault="00772219" w:rsidP="00AA5765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lient Referee</w:t>
            </w:r>
            <w:r w:rsidR="00B76B81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E3E9A" w:rsidRPr="00B76B81" w14:paraId="4E0DD521" w14:textId="77777777" w:rsidTr="002E3FAD">
        <w:tc>
          <w:tcPr>
            <w:tcW w:w="1980" w:type="dxa"/>
          </w:tcPr>
          <w:p w14:paraId="1BAE6F73" w14:textId="77777777" w:rsidR="00AA5765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0DF6531E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DF4C30" w14:textId="77777777" w:rsidR="001E3E9A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3A7AA04F" w14:textId="77777777" w:rsidR="00AA5765" w:rsidRPr="00B76B81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0D64CC7F" w14:textId="77777777" w:rsidR="001E3E9A" w:rsidRPr="00B76B81" w:rsidRDefault="001E3E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5D6C9" w14:textId="77777777" w:rsidR="0040578A" w:rsidRPr="00B76B81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9A" w:rsidRPr="00B76B81" w14:paraId="0B494175" w14:textId="77777777" w:rsidTr="002E3FAD">
        <w:tc>
          <w:tcPr>
            <w:tcW w:w="1980" w:type="dxa"/>
          </w:tcPr>
          <w:p w14:paraId="03B6336D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7FDF874E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6A9B5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40B94DA9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51C1F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33748EEE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C06BF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11BB8F67" w14:textId="77777777" w:rsidR="001E3E9A" w:rsidRPr="00B76B81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637916DE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F222F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7F2F41" w14:textId="77777777" w:rsidR="0040578A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4A3B5" w14:textId="77777777" w:rsidR="00AA5765" w:rsidRPr="00B76B81" w:rsidRDefault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6D29BBA2" w14:textId="77777777" w:rsidTr="002E3FAD">
        <w:tc>
          <w:tcPr>
            <w:tcW w:w="1980" w:type="dxa"/>
          </w:tcPr>
          <w:p w14:paraId="1460CBCC" w14:textId="77777777" w:rsidR="00AA5765" w:rsidRPr="00B76B81" w:rsidRDefault="00A77CB9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6076FD9D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C6C3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F6CD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E5FA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929D8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70D92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08C8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C05DE" w14:textId="77777777" w:rsidR="00AA5765" w:rsidRPr="00B76B81" w:rsidRDefault="00AA5765" w:rsidP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03993" w14:textId="77777777" w:rsidR="001E3E9A" w:rsidRDefault="001E3E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10DC848C" w14:textId="77777777" w:rsidTr="002E3FAD">
        <w:tc>
          <w:tcPr>
            <w:tcW w:w="10490" w:type="dxa"/>
            <w:gridSpan w:val="2"/>
          </w:tcPr>
          <w:p w14:paraId="0A7DA2D5" w14:textId="77777777" w:rsidR="00AA5765" w:rsidRPr="00AA5765" w:rsidRDefault="00772219" w:rsidP="004319C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lient Referee</w:t>
            </w:r>
            <w:r w:rsidR="00AA5765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A576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AA5765" w:rsidRPr="00B76B81" w14:paraId="0D4C33F3" w14:textId="77777777" w:rsidTr="002E3FAD">
        <w:tc>
          <w:tcPr>
            <w:tcW w:w="1980" w:type="dxa"/>
          </w:tcPr>
          <w:p w14:paraId="76D5A70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7D76A6C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E88F95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33D93400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2EACBAEB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B97D2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45649F42" w14:textId="77777777" w:rsidTr="002E3FAD">
        <w:tc>
          <w:tcPr>
            <w:tcW w:w="1980" w:type="dxa"/>
          </w:tcPr>
          <w:p w14:paraId="3F71B0E4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079BFCD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F67B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4979FC3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DC10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5B738E86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F881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6985ADC7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4868A53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683AB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637C6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67C20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0F94F70D" w14:textId="77777777" w:rsidTr="002E3FAD">
        <w:tc>
          <w:tcPr>
            <w:tcW w:w="1980" w:type="dxa"/>
          </w:tcPr>
          <w:p w14:paraId="403E7354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36DB3AE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E89A8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3A33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821E9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9A755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50DB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BA779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46C22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655A6" w14:textId="77777777" w:rsidR="00772219" w:rsidRDefault="007722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224C4390" w14:textId="77777777" w:rsidTr="002E3FAD">
        <w:tc>
          <w:tcPr>
            <w:tcW w:w="10490" w:type="dxa"/>
            <w:gridSpan w:val="2"/>
          </w:tcPr>
          <w:p w14:paraId="78CE6D83" w14:textId="5696DF13"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2"/>
                <w:szCs w:val="22"/>
              </w:rPr>
              <w:t>Candidate Referee 1</w:t>
            </w:r>
          </w:p>
        </w:tc>
      </w:tr>
      <w:tr w:rsidR="00AA5765" w:rsidRPr="00B76B81" w14:paraId="66FFAD0F" w14:textId="77777777" w:rsidTr="002E3FAD">
        <w:tc>
          <w:tcPr>
            <w:tcW w:w="1980" w:type="dxa"/>
          </w:tcPr>
          <w:p w14:paraId="62C8A04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45B9FA7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CAA14B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1A9A699A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30D20AFE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C8825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74BB7E26" w14:textId="77777777" w:rsidTr="002E3FAD">
        <w:tc>
          <w:tcPr>
            <w:tcW w:w="1980" w:type="dxa"/>
          </w:tcPr>
          <w:p w14:paraId="799F0C6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65AD056B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5C6E4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0D9BFDA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FE8C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lephone</w:t>
            </w:r>
          </w:p>
          <w:p w14:paraId="5E722210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19EB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7C83E48B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6AE39C8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A01B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0613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2E803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7F01642E" w14:textId="77777777" w:rsidTr="002E3FAD">
        <w:tc>
          <w:tcPr>
            <w:tcW w:w="1980" w:type="dxa"/>
          </w:tcPr>
          <w:p w14:paraId="57E36772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4A04732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1965A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1BA9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0CA3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97345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8041E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2DBE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9E636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D2C3F" w14:textId="77777777"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772219" w:rsidRPr="00B76B81" w14:paraId="55BAD6E5" w14:textId="77777777" w:rsidTr="002E3FAD">
        <w:tc>
          <w:tcPr>
            <w:tcW w:w="10490" w:type="dxa"/>
            <w:gridSpan w:val="2"/>
          </w:tcPr>
          <w:p w14:paraId="3E4770B0" w14:textId="77777777" w:rsidR="00772219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andidate Referee 2</w:t>
            </w:r>
          </w:p>
        </w:tc>
      </w:tr>
      <w:tr w:rsidR="00772219" w:rsidRPr="00B76B81" w14:paraId="761C6279" w14:textId="77777777" w:rsidTr="002E3FAD">
        <w:tc>
          <w:tcPr>
            <w:tcW w:w="1980" w:type="dxa"/>
          </w:tcPr>
          <w:p w14:paraId="7BD2E98D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556C8AC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5D5177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100B1A0D" w14:textId="77777777"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14F313B5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7B5F5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219" w:rsidRPr="00B76B81" w14:paraId="7CC33FD2" w14:textId="77777777" w:rsidTr="002E3FAD">
        <w:tc>
          <w:tcPr>
            <w:tcW w:w="1980" w:type="dxa"/>
          </w:tcPr>
          <w:p w14:paraId="39FAC06E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63B51B31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E121D5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18DBCBF6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C5F34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184D28A2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C810D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578FC463" w14:textId="77777777"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416DDCB0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813CC" w14:textId="77777777" w:rsidR="00772219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C3400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3DB5D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219" w:rsidRPr="00B76B81" w14:paraId="5F949156" w14:textId="77777777" w:rsidTr="002E3FAD">
        <w:tc>
          <w:tcPr>
            <w:tcW w:w="1980" w:type="dxa"/>
          </w:tcPr>
          <w:p w14:paraId="69744E9A" w14:textId="77777777" w:rsidR="00772219" w:rsidRPr="00B76B81" w:rsidRDefault="0077221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2DF858C4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2237B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7FC13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E4F4E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5141E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17FE5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4221F" w14:textId="77777777" w:rsidR="00772219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F1DD" w14:textId="77777777" w:rsidR="00772219" w:rsidRPr="00B76B81" w:rsidRDefault="00772219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8795D" w14:textId="77777777"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6B98BA0E" w14:textId="77777777" w:rsidTr="002E3FAD">
        <w:tc>
          <w:tcPr>
            <w:tcW w:w="10490" w:type="dxa"/>
            <w:gridSpan w:val="2"/>
          </w:tcPr>
          <w:p w14:paraId="3174DEEB" w14:textId="77777777"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mpany Employee</w:t>
            </w:r>
          </w:p>
        </w:tc>
      </w:tr>
      <w:tr w:rsidR="00AA5765" w:rsidRPr="00B76B81" w14:paraId="335489EA" w14:textId="77777777" w:rsidTr="002E3FAD">
        <w:tc>
          <w:tcPr>
            <w:tcW w:w="1980" w:type="dxa"/>
          </w:tcPr>
          <w:p w14:paraId="5D269F60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DBCFC1E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20E75C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775893CD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1C2B2872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B5264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1B696C6E" w14:textId="77777777" w:rsidTr="002E3FAD">
        <w:tc>
          <w:tcPr>
            <w:tcW w:w="1980" w:type="dxa"/>
          </w:tcPr>
          <w:p w14:paraId="4D3BA9B4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04EA341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DE83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0722823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A319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207DAE9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EF7C6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3D942D83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78A2D87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78AA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E35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43CB2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1FB49487" w14:textId="77777777" w:rsidTr="002E3FAD">
        <w:tc>
          <w:tcPr>
            <w:tcW w:w="1980" w:type="dxa"/>
          </w:tcPr>
          <w:p w14:paraId="367183CA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3BD9AF54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8064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5A6AF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8800F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59C48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9786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C15C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B51F9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2B510" w14:textId="77777777" w:rsidR="00AA5765" w:rsidRDefault="00AA5765">
      <w:pPr>
        <w:rPr>
          <w:rFonts w:ascii="Arial" w:hAnsi="Arial" w:cs="Arial"/>
          <w:sz w:val="20"/>
          <w:szCs w:val="20"/>
        </w:rPr>
      </w:pPr>
    </w:p>
    <w:p w14:paraId="7BD92596" w14:textId="77777777" w:rsidR="00772219" w:rsidRPr="00B76B81" w:rsidRDefault="00772219">
      <w:pPr>
        <w:rPr>
          <w:rFonts w:ascii="Arial" w:hAnsi="Arial" w:cs="Arial"/>
          <w:sz w:val="20"/>
          <w:szCs w:val="20"/>
        </w:rPr>
      </w:pPr>
    </w:p>
    <w:sectPr w:rsidR="00772219" w:rsidRPr="00B76B81" w:rsidSect="002E3FA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95CB1" w14:textId="77777777" w:rsidR="00E5326A" w:rsidRDefault="00E5326A">
      <w:r>
        <w:separator/>
      </w:r>
    </w:p>
  </w:endnote>
  <w:endnote w:type="continuationSeparator" w:id="0">
    <w:p w14:paraId="63BED650" w14:textId="77777777" w:rsidR="00E5326A" w:rsidRDefault="00E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3F895" w14:textId="77777777" w:rsidR="00E5326A" w:rsidRDefault="00E5326A">
      <w:r>
        <w:separator/>
      </w:r>
    </w:p>
  </w:footnote>
  <w:footnote w:type="continuationSeparator" w:id="0">
    <w:p w14:paraId="018B0AB3" w14:textId="77777777" w:rsidR="00E5326A" w:rsidRDefault="00E5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308C" w14:textId="4822C162" w:rsidR="00B50766" w:rsidRDefault="00A6387B" w:rsidP="00B76B81">
    <w:pPr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cruiter Awards 20</w:t>
    </w:r>
    <w:r w:rsidR="007A2878">
      <w:rPr>
        <w:rFonts w:ascii="Arial" w:hAnsi="Arial" w:cs="Arial"/>
        <w:b/>
        <w:sz w:val="22"/>
        <w:szCs w:val="22"/>
        <w:u w:val="single"/>
      </w:rPr>
      <w:t>2</w:t>
    </w:r>
    <w:r w:rsidR="00185687">
      <w:rPr>
        <w:rFonts w:ascii="Arial" w:hAnsi="Arial" w:cs="Arial"/>
        <w:b/>
        <w:sz w:val="22"/>
        <w:szCs w:val="22"/>
        <w:u w:val="single"/>
      </w:rPr>
      <w:t>1</w:t>
    </w:r>
    <w:r w:rsidR="002A215E">
      <w:rPr>
        <w:rFonts w:ascii="Arial" w:hAnsi="Arial" w:cs="Arial"/>
        <w:b/>
        <w:sz w:val="22"/>
        <w:szCs w:val="22"/>
        <w:u w:val="single"/>
      </w:rPr>
      <w:t xml:space="preserve"> </w:t>
    </w:r>
    <w:r w:rsidR="00B50766">
      <w:rPr>
        <w:rFonts w:ascii="Arial" w:hAnsi="Arial" w:cs="Arial"/>
        <w:b/>
        <w:sz w:val="22"/>
        <w:szCs w:val="22"/>
        <w:u w:val="single"/>
      </w:rPr>
      <w:t xml:space="preserve">- Testimonials - </w:t>
    </w:r>
    <w:r w:rsidR="00DB1B34">
      <w:rPr>
        <w:rFonts w:ascii="Arial" w:hAnsi="Arial" w:cs="Arial"/>
        <w:b/>
        <w:sz w:val="22"/>
        <w:szCs w:val="22"/>
        <w:u w:val="single"/>
      </w:rPr>
      <w:t>Various</w:t>
    </w:r>
  </w:p>
  <w:p w14:paraId="74CB199D" w14:textId="77777777" w:rsidR="00B50766" w:rsidRPr="002A215E" w:rsidRDefault="002B451F" w:rsidP="00B76B81">
    <w:pPr>
      <w:jc w:val="right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Category 17</w:t>
    </w:r>
    <w:r w:rsidR="00543390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–</w:t>
    </w:r>
    <w:r w:rsidR="00B50766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Best</w:t>
    </w:r>
    <w:r w:rsidR="00263072">
      <w:rPr>
        <w:rFonts w:ascii="Arial" w:hAnsi="Arial" w:cs="Arial"/>
        <w:b/>
        <w:sz w:val="18"/>
        <w:szCs w:val="18"/>
        <w:u w:val="single"/>
      </w:rPr>
      <w:t xml:space="preserve"> </w:t>
    </w:r>
    <w:r w:rsidR="00F50E82">
      <w:rPr>
        <w:rFonts w:ascii="Arial" w:hAnsi="Arial" w:cs="Arial"/>
        <w:b/>
        <w:sz w:val="18"/>
        <w:szCs w:val="18"/>
        <w:u w:val="single"/>
      </w:rPr>
      <w:t>New</w:t>
    </w:r>
    <w:r w:rsidR="007D320E">
      <w:rPr>
        <w:rFonts w:ascii="Arial" w:hAnsi="Arial" w:cs="Arial"/>
        <w:b/>
        <w:sz w:val="18"/>
        <w:szCs w:val="18"/>
        <w:u w:val="single"/>
      </w:rPr>
      <w:t xml:space="preserve"> </w:t>
    </w:r>
    <w:r w:rsidR="00C00AAD">
      <w:rPr>
        <w:rFonts w:ascii="Arial" w:hAnsi="Arial" w:cs="Arial"/>
        <w:b/>
        <w:sz w:val="18"/>
        <w:szCs w:val="18"/>
        <w:u w:val="single"/>
      </w:rPr>
      <w:t>Agency</w:t>
    </w:r>
  </w:p>
  <w:p w14:paraId="2EA28310" w14:textId="77777777" w:rsidR="00B50766" w:rsidRDefault="00B5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A5A43"/>
    <w:multiLevelType w:val="hybridMultilevel"/>
    <w:tmpl w:val="CA46575A"/>
    <w:lvl w:ilvl="0" w:tplc="2C60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9A"/>
    <w:rsid w:val="000A16D5"/>
    <w:rsid w:val="000B35E5"/>
    <w:rsid w:val="000B5F45"/>
    <w:rsid w:val="000C36C6"/>
    <w:rsid w:val="000D604A"/>
    <w:rsid w:val="001218D6"/>
    <w:rsid w:val="00122029"/>
    <w:rsid w:val="00130489"/>
    <w:rsid w:val="001372CD"/>
    <w:rsid w:val="00185687"/>
    <w:rsid w:val="001E3E9A"/>
    <w:rsid w:val="00263072"/>
    <w:rsid w:val="002837FD"/>
    <w:rsid w:val="002A215E"/>
    <w:rsid w:val="002A2638"/>
    <w:rsid w:val="002B451F"/>
    <w:rsid w:val="002E3FAD"/>
    <w:rsid w:val="002E77C7"/>
    <w:rsid w:val="00324FB0"/>
    <w:rsid w:val="00333F66"/>
    <w:rsid w:val="003A1F6D"/>
    <w:rsid w:val="003B5AC7"/>
    <w:rsid w:val="003C0007"/>
    <w:rsid w:val="003C2C11"/>
    <w:rsid w:val="003E2634"/>
    <w:rsid w:val="004052DA"/>
    <w:rsid w:val="0040578A"/>
    <w:rsid w:val="00430F0A"/>
    <w:rsid w:val="004319CA"/>
    <w:rsid w:val="004875EF"/>
    <w:rsid w:val="00543390"/>
    <w:rsid w:val="00543778"/>
    <w:rsid w:val="005B3B9E"/>
    <w:rsid w:val="005F04A5"/>
    <w:rsid w:val="005F48F1"/>
    <w:rsid w:val="005F75F6"/>
    <w:rsid w:val="006606C6"/>
    <w:rsid w:val="00672BBD"/>
    <w:rsid w:val="0067443C"/>
    <w:rsid w:val="00684CA5"/>
    <w:rsid w:val="00685450"/>
    <w:rsid w:val="006966D4"/>
    <w:rsid w:val="00710F61"/>
    <w:rsid w:val="00772219"/>
    <w:rsid w:val="007A2878"/>
    <w:rsid w:val="007B6EED"/>
    <w:rsid w:val="007D320E"/>
    <w:rsid w:val="007E6292"/>
    <w:rsid w:val="00832BCB"/>
    <w:rsid w:val="00872D26"/>
    <w:rsid w:val="00884C32"/>
    <w:rsid w:val="008D67CE"/>
    <w:rsid w:val="008E7CA2"/>
    <w:rsid w:val="009206C0"/>
    <w:rsid w:val="009A1FF2"/>
    <w:rsid w:val="009E2E3E"/>
    <w:rsid w:val="00A5792E"/>
    <w:rsid w:val="00A6387B"/>
    <w:rsid w:val="00A77CB9"/>
    <w:rsid w:val="00AA4936"/>
    <w:rsid w:val="00AA5765"/>
    <w:rsid w:val="00AB0ACD"/>
    <w:rsid w:val="00AB680F"/>
    <w:rsid w:val="00B50766"/>
    <w:rsid w:val="00B76B81"/>
    <w:rsid w:val="00BF0249"/>
    <w:rsid w:val="00C00AAD"/>
    <w:rsid w:val="00C802BB"/>
    <w:rsid w:val="00D023E9"/>
    <w:rsid w:val="00D226E8"/>
    <w:rsid w:val="00D4195F"/>
    <w:rsid w:val="00D430E8"/>
    <w:rsid w:val="00D52041"/>
    <w:rsid w:val="00D93FF8"/>
    <w:rsid w:val="00DB1890"/>
    <w:rsid w:val="00DB1B34"/>
    <w:rsid w:val="00DC459D"/>
    <w:rsid w:val="00DC5A92"/>
    <w:rsid w:val="00E4719B"/>
    <w:rsid w:val="00E5326A"/>
    <w:rsid w:val="00EB192F"/>
    <w:rsid w:val="00ED4FDC"/>
    <w:rsid w:val="00EE3E35"/>
    <w:rsid w:val="00F50E82"/>
    <w:rsid w:val="00F624A4"/>
    <w:rsid w:val="00FB32B5"/>
    <w:rsid w:val="00FB6983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40BB8"/>
  <w15:docId w15:val="{0F952D19-7E74-4FC7-A6A2-BDE0E0D6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6C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2638"/>
    <w:rPr>
      <w:color w:val="0000FF"/>
      <w:u w:val="single"/>
    </w:rPr>
  </w:style>
  <w:style w:type="paragraph" w:styleId="Header">
    <w:name w:val="header"/>
    <w:basedOn w:val="Normal"/>
    <w:rsid w:val="00B76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6B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FA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B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6C6A-CF18-4423-985C-91B8EFC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aur Communications Lt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ierc</dc:creator>
  <cp:lastModifiedBy>Sophie Lancaster</cp:lastModifiedBy>
  <cp:revision>4</cp:revision>
  <dcterms:created xsi:type="dcterms:W3CDTF">2018-10-26T14:45:00Z</dcterms:created>
  <dcterms:modified xsi:type="dcterms:W3CDTF">2020-09-30T14:01:00Z</dcterms:modified>
</cp:coreProperties>
</file>